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50B15">
        <w:rPr>
          <w:sz w:val="28"/>
          <w:szCs w:val="28"/>
        </w:rPr>
        <w:t>06.12.2023</w:t>
      </w:r>
      <w:r w:rsidR="00B118BA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A50B15">
        <w:rPr>
          <w:sz w:val="28"/>
          <w:szCs w:val="28"/>
        </w:rPr>
        <w:t>59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400347" w:rsidRPr="00400347" w:rsidRDefault="00400347" w:rsidP="00400347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400347">
        <w:rPr>
          <w:b/>
          <w:szCs w:val="28"/>
        </w:rPr>
        <w:t>Об утверждении плана</w:t>
      </w:r>
      <w:r w:rsidR="00AD6E4A">
        <w:rPr>
          <w:b/>
          <w:szCs w:val="28"/>
        </w:rPr>
        <w:t xml:space="preserve"> </w:t>
      </w:r>
      <w:r w:rsidRPr="00400347">
        <w:rPr>
          <w:b/>
          <w:szCs w:val="28"/>
        </w:rPr>
        <w:t>реализации муниципальной</w:t>
      </w:r>
    </w:p>
    <w:p w:rsidR="00400347" w:rsidRPr="00400347" w:rsidRDefault="00400347" w:rsidP="00400347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400347">
        <w:rPr>
          <w:b/>
          <w:szCs w:val="28"/>
        </w:rPr>
        <w:t>программы Туриловского сельского поселения</w:t>
      </w:r>
    </w:p>
    <w:p w:rsidR="00400347" w:rsidRPr="00400347" w:rsidRDefault="00400347" w:rsidP="0040034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400347">
        <w:rPr>
          <w:b/>
          <w:sz w:val="28"/>
          <w:szCs w:val="28"/>
        </w:rPr>
        <w:t>«</w:t>
      </w:r>
      <w:r w:rsidRPr="00400347">
        <w:rPr>
          <w:b/>
          <w:kern w:val="2"/>
          <w:sz w:val="28"/>
          <w:szCs w:val="28"/>
        </w:rPr>
        <w:t>Обеспечение доступным и комфортным жильем</w:t>
      </w:r>
    </w:p>
    <w:p w:rsidR="00400347" w:rsidRPr="00400347" w:rsidRDefault="00400347" w:rsidP="00400347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400347">
        <w:rPr>
          <w:b/>
          <w:kern w:val="2"/>
        </w:rPr>
        <w:t>населения Туриловского сельского поселения</w:t>
      </w:r>
      <w:r w:rsidRPr="00400347">
        <w:rPr>
          <w:b/>
          <w:szCs w:val="28"/>
        </w:rPr>
        <w:t>» на 20</w:t>
      </w:r>
      <w:r w:rsidR="00ED0809">
        <w:rPr>
          <w:b/>
          <w:szCs w:val="28"/>
        </w:rPr>
        <w:t>2</w:t>
      </w:r>
      <w:r w:rsidR="00BC26C7">
        <w:rPr>
          <w:b/>
          <w:szCs w:val="28"/>
        </w:rPr>
        <w:t>4</w:t>
      </w:r>
      <w:r w:rsidRPr="00400347">
        <w:rPr>
          <w:b/>
          <w:szCs w:val="28"/>
        </w:rPr>
        <w:t xml:space="preserve"> год</w:t>
      </w:r>
    </w:p>
    <w:bookmarkEnd w:id="0"/>
    <w:p w:rsidR="00100E06" w:rsidRDefault="00100E06" w:rsidP="00140C00">
      <w:pPr>
        <w:tabs>
          <w:tab w:val="left" w:pos="705"/>
        </w:tabs>
        <w:ind w:firstLine="709"/>
        <w:jc w:val="both"/>
        <w:rPr>
          <w:spacing w:val="-6"/>
          <w:sz w:val="28"/>
          <w:szCs w:val="28"/>
        </w:rPr>
      </w:pPr>
    </w:p>
    <w:p w:rsidR="00140C00" w:rsidRPr="007B1ADF" w:rsidRDefault="003C410F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3C410F">
        <w:rPr>
          <w:bCs/>
          <w:spacing w:val="-6"/>
          <w:sz w:val="28"/>
          <w:szCs w:val="28"/>
        </w:rPr>
        <w:t>В соответствии с постановлением Администрации Туриловского сельского поселения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400347" w:rsidRPr="00554C68" w:rsidRDefault="00140C00" w:rsidP="0040034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B1ADF">
        <w:rPr>
          <w:szCs w:val="28"/>
        </w:rPr>
        <w:t xml:space="preserve">      </w:t>
      </w:r>
      <w:r w:rsidR="00400347">
        <w:rPr>
          <w:szCs w:val="28"/>
        </w:rPr>
        <w:t xml:space="preserve">      </w:t>
      </w:r>
      <w:r w:rsidRPr="007B1ADF">
        <w:rPr>
          <w:szCs w:val="28"/>
        </w:rPr>
        <w:t xml:space="preserve">   </w:t>
      </w:r>
      <w:r w:rsidRPr="00400347">
        <w:rPr>
          <w:sz w:val="28"/>
          <w:szCs w:val="28"/>
        </w:rPr>
        <w:t>1.</w:t>
      </w:r>
      <w:r w:rsidRPr="007B1ADF">
        <w:rPr>
          <w:szCs w:val="28"/>
        </w:rPr>
        <w:t xml:space="preserve"> </w:t>
      </w:r>
      <w:bookmarkStart w:id="1" w:name="sub_6"/>
      <w:r w:rsidR="00400347" w:rsidRPr="00554C68">
        <w:rPr>
          <w:sz w:val="28"/>
          <w:szCs w:val="28"/>
        </w:rPr>
        <w:t>Утвердить план реализации муниципальной программы Туриловского сельского поселения «</w:t>
      </w:r>
      <w:r w:rsidR="00400347" w:rsidRPr="00554C68">
        <w:rPr>
          <w:kern w:val="2"/>
          <w:sz w:val="28"/>
          <w:szCs w:val="28"/>
        </w:rPr>
        <w:t>Обеспечение доступным и комфортным жильем населения Туриловского сельского поселения</w:t>
      </w:r>
      <w:r w:rsidR="00400347" w:rsidRPr="00554C68">
        <w:rPr>
          <w:sz w:val="28"/>
          <w:szCs w:val="28"/>
        </w:rPr>
        <w:t>» на 20</w:t>
      </w:r>
      <w:r w:rsidR="00ED0809">
        <w:rPr>
          <w:sz w:val="28"/>
          <w:szCs w:val="28"/>
        </w:rPr>
        <w:t>2</w:t>
      </w:r>
      <w:r w:rsidR="00AD6E4A">
        <w:rPr>
          <w:sz w:val="28"/>
          <w:szCs w:val="28"/>
        </w:rPr>
        <w:t>4</w:t>
      </w:r>
      <w:r w:rsidR="00400347" w:rsidRPr="00554C68">
        <w:rPr>
          <w:sz w:val="28"/>
          <w:szCs w:val="28"/>
        </w:rPr>
        <w:t xml:space="preserve"> год согласно приложению к настоящему распоряжению.</w:t>
      </w:r>
    </w:p>
    <w:p w:rsidR="00400347" w:rsidRPr="007B1ADF" w:rsidRDefault="00400347" w:rsidP="00400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1ADF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Ответственным исполнителям </w:t>
      </w:r>
      <w:r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400347" w:rsidP="003C410F">
      <w:pPr>
        <w:pStyle w:val="210"/>
        <w:overflowPunct/>
        <w:autoSpaceDE/>
        <w:autoSpaceDN/>
        <w:adjustRightInd/>
        <w:jc w:val="both"/>
        <w:rPr>
          <w:bCs/>
          <w:szCs w:val="24"/>
        </w:rPr>
      </w:pPr>
      <w:r>
        <w:rPr>
          <w:szCs w:val="28"/>
        </w:rPr>
        <w:t xml:space="preserve">         </w:t>
      </w:r>
      <w:r w:rsidR="00140C00">
        <w:rPr>
          <w:szCs w:val="28"/>
        </w:rPr>
        <w:t xml:space="preserve">3. </w:t>
      </w:r>
      <w:r w:rsidR="00140C00" w:rsidRPr="007B1ADF">
        <w:rPr>
          <w:szCs w:val="28"/>
        </w:rPr>
        <w:t xml:space="preserve"> </w:t>
      </w:r>
      <w:bookmarkEnd w:id="1"/>
      <w:proofErr w:type="gramStart"/>
      <w:r w:rsidR="00140C00" w:rsidRPr="007B1ADF">
        <w:rPr>
          <w:bCs/>
        </w:rPr>
        <w:t>Контроль за</w:t>
      </w:r>
      <w:proofErr w:type="gramEnd"/>
      <w:r w:rsidR="00140C00" w:rsidRPr="007B1ADF">
        <w:rPr>
          <w:bCs/>
        </w:rPr>
        <w:t xml:space="preserve"> </w:t>
      </w:r>
      <w:r w:rsidR="00140C00">
        <w:rPr>
          <w:bCs/>
        </w:rPr>
        <w:t xml:space="preserve">выполнением распоряжения </w:t>
      </w:r>
      <w:r w:rsidR="00140C00" w:rsidRPr="007B1ADF">
        <w:rPr>
          <w:bCs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3C410F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3C410F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3C410F">
        <w:rPr>
          <w:sz w:val="28"/>
          <w:szCs w:val="28"/>
        </w:rPr>
        <w:t xml:space="preserve"> 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  <w:t xml:space="preserve">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2A373C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3C410F" w:rsidRDefault="00140C00" w:rsidP="003C410F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3C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0B15">
        <w:rPr>
          <w:sz w:val="28"/>
          <w:szCs w:val="28"/>
        </w:rPr>
        <w:t>06.12.2023</w:t>
      </w:r>
      <w:r w:rsidR="00BB4FAE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7B4303">
        <w:rPr>
          <w:sz w:val="28"/>
          <w:szCs w:val="28"/>
        </w:rPr>
        <w:t xml:space="preserve"> </w:t>
      </w:r>
      <w:r w:rsidR="00A50B15">
        <w:rPr>
          <w:sz w:val="28"/>
          <w:szCs w:val="28"/>
        </w:rPr>
        <w:t>59</w:t>
      </w:r>
    </w:p>
    <w:p w:rsidR="006275CB" w:rsidRPr="007B1ADF" w:rsidRDefault="006275CB" w:rsidP="006275CB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6275CB" w:rsidRDefault="006275CB" w:rsidP="006275CB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Туриловского сельского поселения </w:t>
      </w:r>
    </w:p>
    <w:p w:rsidR="006275CB" w:rsidRPr="00934EB7" w:rsidRDefault="006275CB" w:rsidP="006275CB">
      <w:pPr>
        <w:tabs>
          <w:tab w:val="left" w:pos="5745"/>
        </w:tabs>
        <w:jc w:val="center"/>
        <w:rPr>
          <w:sz w:val="28"/>
          <w:szCs w:val="28"/>
        </w:rPr>
      </w:pPr>
      <w:r w:rsidRPr="00934EB7">
        <w:rPr>
          <w:sz w:val="28"/>
          <w:szCs w:val="28"/>
        </w:rPr>
        <w:t>«</w:t>
      </w:r>
      <w:r w:rsidRPr="00554C68">
        <w:rPr>
          <w:kern w:val="2"/>
          <w:sz w:val="28"/>
          <w:szCs w:val="28"/>
        </w:rPr>
        <w:t>Обеспечение доступным и комфортным жильем населения Туриловского сельского поселения</w:t>
      </w:r>
      <w:r w:rsidRPr="00934EB7">
        <w:rPr>
          <w:sz w:val="28"/>
          <w:szCs w:val="28"/>
        </w:rPr>
        <w:t>» на 20</w:t>
      </w:r>
      <w:r w:rsidR="00ED0809">
        <w:rPr>
          <w:sz w:val="28"/>
          <w:szCs w:val="28"/>
        </w:rPr>
        <w:t>2</w:t>
      </w:r>
      <w:r w:rsidR="00AD6E4A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p w:rsidR="006275CB" w:rsidRPr="00934EB7" w:rsidRDefault="006275CB" w:rsidP="006275CB">
      <w:pPr>
        <w:jc w:val="center"/>
        <w:rPr>
          <w:sz w:val="28"/>
          <w:szCs w:val="28"/>
        </w:rPr>
      </w:pPr>
    </w:p>
    <w:tbl>
      <w:tblPr>
        <w:tblW w:w="15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33"/>
        <w:gridCol w:w="2024"/>
        <w:gridCol w:w="2601"/>
        <w:gridCol w:w="1264"/>
        <w:gridCol w:w="1108"/>
        <w:gridCol w:w="1273"/>
        <w:gridCol w:w="1819"/>
        <w:gridCol w:w="1277"/>
        <w:gridCol w:w="1068"/>
      </w:tblGrid>
      <w:tr w:rsidR="006275CB" w:rsidRPr="007B1ADF" w:rsidTr="00AD6E4A">
        <w:tc>
          <w:tcPr>
            <w:tcW w:w="709" w:type="dxa"/>
            <w:vMerge w:val="restart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733" w:type="dxa"/>
            <w:vMerge w:val="restart"/>
          </w:tcPr>
          <w:p w:rsidR="006275CB" w:rsidRPr="007B1ADF" w:rsidRDefault="006275CB" w:rsidP="006275CB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2024" w:type="dxa"/>
            <w:vMerge w:val="restart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601" w:type="dxa"/>
            <w:vMerge w:val="restart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64" w:type="dxa"/>
            <w:vMerge w:val="restart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545" w:type="dxa"/>
            <w:gridSpan w:val="5"/>
          </w:tcPr>
          <w:p w:rsidR="006275CB" w:rsidRPr="007B1ADF" w:rsidRDefault="006275CB" w:rsidP="00AD6E4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ED0809">
              <w:rPr>
                <w:sz w:val="24"/>
                <w:szCs w:val="24"/>
              </w:rPr>
              <w:t>2</w:t>
            </w:r>
            <w:r w:rsidR="00AD6E4A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3C410F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275CB" w:rsidRPr="007B1ADF" w:rsidTr="00AD6E4A">
        <w:trPr>
          <w:trHeight w:val="1621"/>
        </w:trPr>
        <w:tc>
          <w:tcPr>
            <w:tcW w:w="709" w:type="dxa"/>
            <w:vMerge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9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277" w:type="dxa"/>
          </w:tcPr>
          <w:p w:rsidR="006275CB" w:rsidRPr="007B1AD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068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275CB" w:rsidRPr="007B1ADF" w:rsidTr="00AD6E4A">
        <w:tc>
          <w:tcPr>
            <w:tcW w:w="709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6275CB" w:rsidRPr="007B1ADF" w:rsidRDefault="006275CB" w:rsidP="00F41A5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6275CB" w:rsidRPr="00D04C2E" w:rsidTr="00AD6E4A">
        <w:trPr>
          <w:trHeight w:val="286"/>
        </w:trPr>
        <w:tc>
          <w:tcPr>
            <w:tcW w:w="709" w:type="dxa"/>
          </w:tcPr>
          <w:p w:rsidR="006275CB" w:rsidRPr="00D04C2E" w:rsidRDefault="006275CB" w:rsidP="00F41A5F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6275CB" w:rsidRPr="00BC4680" w:rsidRDefault="00E031AA" w:rsidP="00F41A5F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1 «</w:t>
            </w:r>
            <w:r w:rsidR="003C410F" w:rsidRPr="003C410F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6275CB" w:rsidRDefault="006275CB" w:rsidP="00F41A5F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6275CB" w:rsidRPr="00D04C2E" w:rsidRDefault="006275CB" w:rsidP="00F4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601" w:type="dxa"/>
          </w:tcPr>
          <w:p w:rsidR="006275CB" w:rsidRPr="00BC4680" w:rsidRDefault="006275CB" w:rsidP="00E031AA">
            <w:pPr>
              <w:rPr>
                <w:sz w:val="24"/>
                <w:szCs w:val="24"/>
              </w:rPr>
            </w:pPr>
            <w:r w:rsidRPr="00BC4680">
              <w:rPr>
                <w:kern w:val="2"/>
                <w:sz w:val="24"/>
                <w:szCs w:val="24"/>
              </w:rPr>
              <w:t>участникам программы, признанным нуждающимися в жилых помещениях, будут предоставлены меры государственной поддержки в улучшении жилищных условий</w:t>
            </w:r>
          </w:p>
        </w:tc>
        <w:tc>
          <w:tcPr>
            <w:tcW w:w="1264" w:type="dxa"/>
          </w:tcPr>
          <w:p w:rsidR="006275CB" w:rsidRPr="00D04C2E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275CB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275CB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6275CB" w:rsidRPr="00D04C2E" w:rsidTr="00AD6E4A">
        <w:trPr>
          <w:trHeight w:val="350"/>
        </w:trPr>
        <w:tc>
          <w:tcPr>
            <w:tcW w:w="709" w:type="dxa"/>
          </w:tcPr>
          <w:p w:rsidR="006275CB" w:rsidRPr="00D04C2E" w:rsidRDefault="006275CB" w:rsidP="00F41A5F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1.</w:t>
            </w:r>
          </w:p>
        </w:tc>
        <w:tc>
          <w:tcPr>
            <w:tcW w:w="2733" w:type="dxa"/>
          </w:tcPr>
          <w:p w:rsidR="006275CB" w:rsidRDefault="006275CB" w:rsidP="00F41A5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6275CB" w:rsidRPr="00BC4680" w:rsidRDefault="003C410F" w:rsidP="00F41A5F">
            <w:pPr>
              <w:outlineLvl w:val="0"/>
              <w:rPr>
                <w:kern w:val="2"/>
                <w:sz w:val="24"/>
                <w:szCs w:val="24"/>
              </w:rPr>
            </w:pPr>
            <w:r w:rsidRPr="003C410F">
              <w:rPr>
                <w:kern w:val="2"/>
                <w:sz w:val="24"/>
                <w:szCs w:val="24"/>
              </w:rPr>
              <w:t xml:space="preserve">Обеспечение жильем граждан, проживающих </w:t>
            </w:r>
            <w:r w:rsidRPr="003C410F">
              <w:rPr>
                <w:kern w:val="2"/>
                <w:sz w:val="24"/>
                <w:szCs w:val="24"/>
              </w:rPr>
              <w:lastRenderedPageBreak/>
              <w:t>и работающих в Туриловском сельском поселении</w:t>
            </w:r>
          </w:p>
        </w:tc>
        <w:tc>
          <w:tcPr>
            <w:tcW w:w="2024" w:type="dxa"/>
          </w:tcPr>
          <w:p w:rsidR="006275CB" w:rsidRDefault="006275CB" w:rsidP="00F41A5F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Администрация Туриловского сельского поселения</w:t>
            </w:r>
          </w:p>
          <w:p w:rsidR="006275CB" w:rsidRPr="00D04C2E" w:rsidRDefault="006275CB" w:rsidP="00F4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ая С.П.</w:t>
            </w:r>
          </w:p>
        </w:tc>
        <w:tc>
          <w:tcPr>
            <w:tcW w:w="2601" w:type="dxa"/>
          </w:tcPr>
          <w:p w:rsidR="006275CB" w:rsidRPr="00BC4680" w:rsidRDefault="003C410F" w:rsidP="00F41A5F">
            <w:pPr>
              <w:widowControl w:val="0"/>
              <w:rPr>
                <w:sz w:val="24"/>
                <w:szCs w:val="24"/>
              </w:rPr>
            </w:pPr>
            <w:r w:rsidRPr="003C410F">
              <w:rPr>
                <w:kern w:val="2"/>
                <w:sz w:val="24"/>
                <w:szCs w:val="24"/>
              </w:rPr>
              <w:lastRenderedPageBreak/>
              <w:t xml:space="preserve">Сокращение потребности граждан, проживающих и работающих на </w:t>
            </w:r>
            <w:r w:rsidRPr="003C410F">
              <w:rPr>
                <w:kern w:val="2"/>
                <w:sz w:val="24"/>
                <w:szCs w:val="24"/>
              </w:rPr>
              <w:lastRenderedPageBreak/>
              <w:t>территории Туриловского сельского поселения в улучше</w:t>
            </w:r>
            <w:r w:rsidRPr="003C410F">
              <w:rPr>
                <w:kern w:val="2"/>
                <w:sz w:val="24"/>
                <w:szCs w:val="24"/>
              </w:rPr>
              <w:softHyphen/>
              <w:t>нии жилищных условий</w:t>
            </w:r>
          </w:p>
        </w:tc>
        <w:tc>
          <w:tcPr>
            <w:tcW w:w="1264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08" w:type="dxa"/>
          </w:tcPr>
          <w:p w:rsidR="006275CB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275CB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275CB" w:rsidRPr="00D04C2E" w:rsidRDefault="006275CB" w:rsidP="00F41A5F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E031AA" w:rsidRPr="00D04C2E" w:rsidTr="00AD6E4A">
        <w:trPr>
          <w:trHeight w:val="350"/>
        </w:trPr>
        <w:tc>
          <w:tcPr>
            <w:tcW w:w="709" w:type="dxa"/>
          </w:tcPr>
          <w:p w:rsidR="00E031AA" w:rsidRPr="00D04C2E" w:rsidRDefault="00E031AA" w:rsidP="00F41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33" w:type="dxa"/>
          </w:tcPr>
          <w:p w:rsidR="003C410F" w:rsidRPr="003C410F" w:rsidRDefault="00E031AA" w:rsidP="003C410F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2 </w:t>
            </w:r>
            <w:r>
              <w:t>«</w:t>
            </w:r>
            <w:r w:rsidR="003C410F" w:rsidRPr="003C410F">
              <w:rPr>
                <w:bCs/>
                <w:sz w:val="24"/>
                <w:szCs w:val="24"/>
              </w:rPr>
              <w:t>Обеспечение жильем молодых семей и молодых специалистов, проживающих и работающих</w:t>
            </w:r>
          </w:p>
          <w:p w:rsidR="00E031AA" w:rsidRPr="00D04C2E" w:rsidRDefault="003C410F" w:rsidP="003C410F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C410F">
              <w:rPr>
                <w:bCs/>
                <w:sz w:val="24"/>
                <w:szCs w:val="24"/>
              </w:rPr>
              <w:t xml:space="preserve"> в сельской местности</w:t>
            </w:r>
            <w:r w:rsidR="00E031AA" w:rsidRPr="00012F20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E031AA" w:rsidRDefault="00E031AA" w:rsidP="00E031A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E031AA" w:rsidRPr="00D04C2E" w:rsidRDefault="00E031AA" w:rsidP="00E0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601" w:type="dxa"/>
          </w:tcPr>
          <w:p w:rsidR="00E031AA" w:rsidRPr="00BC4680" w:rsidRDefault="00E031AA" w:rsidP="00F41A5F">
            <w:pPr>
              <w:widowControl w:val="0"/>
              <w:rPr>
                <w:kern w:val="2"/>
                <w:sz w:val="24"/>
                <w:szCs w:val="24"/>
              </w:rPr>
            </w:pPr>
            <w:r w:rsidRPr="00BC4680">
              <w:rPr>
                <w:kern w:val="2"/>
                <w:sz w:val="24"/>
                <w:szCs w:val="24"/>
              </w:rPr>
              <w:t>участникам программы, признанным нуждающимися в жилых помещениях, будут предоставлены меры государственной поддержки в улучшении жилищных условий</w:t>
            </w:r>
          </w:p>
        </w:tc>
        <w:tc>
          <w:tcPr>
            <w:tcW w:w="1264" w:type="dxa"/>
          </w:tcPr>
          <w:p w:rsidR="00E031AA" w:rsidRDefault="003C410F" w:rsidP="003C410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031AA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E031AA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1AA" w:rsidRPr="00D04C2E" w:rsidTr="00AD6E4A">
        <w:trPr>
          <w:trHeight w:val="350"/>
        </w:trPr>
        <w:tc>
          <w:tcPr>
            <w:tcW w:w="709" w:type="dxa"/>
          </w:tcPr>
          <w:p w:rsidR="00E031AA" w:rsidRPr="00D04C2E" w:rsidRDefault="00E031AA" w:rsidP="00F41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733" w:type="dxa"/>
          </w:tcPr>
          <w:p w:rsidR="00E031AA" w:rsidRDefault="00E031AA" w:rsidP="00E031AA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24"/>
                <w:szCs w:val="24"/>
              </w:rPr>
            </w:pPr>
            <w:r w:rsidRPr="006B01F4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</w:t>
            </w:r>
            <w:r w:rsidRPr="006B01F4">
              <w:rPr>
                <w:kern w:val="2"/>
                <w:sz w:val="24"/>
                <w:szCs w:val="24"/>
              </w:rPr>
              <w:t xml:space="preserve">.1. </w:t>
            </w:r>
          </w:p>
          <w:p w:rsidR="003C410F" w:rsidRPr="003C410F" w:rsidRDefault="003C410F" w:rsidP="003C410F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4"/>
                <w:szCs w:val="24"/>
              </w:rPr>
            </w:pPr>
            <w:r w:rsidRPr="003C410F">
              <w:rPr>
                <w:bCs/>
                <w:kern w:val="2"/>
                <w:sz w:val="24"/>
                <w:szCs w:val="24"/>
              </w:rPr>
              <w:t>Обеспечение жильем молодых семей в Туриловском сельском поселении</w:t>
            </w:r>
          </w:p>
          <w:p w:rsidR="00E031AA" w:rsidRPr="00D04C2E" w:rsidRDefault="00E031AA" w:rsidP="00E031A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E031AA" w:rsidRDefault="00E031AA" w:rsidP="00E031A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E031AA" w:rsidRPr="00D04C2E" w:rsidRDefault="00E031AA" w:rsidP="00E0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601" w:type="dxa"/>
          </w:tcPr>
          <w:p w:rsidR="00E031AA" w:rsidRPr="00BC4680" w:rsidRDefault="003C410F" w:rsidP="00F41A5F">
            <w:pPr>
              <w:widowControl w:val="0"/>
              <w:rPr>
                <w:kern w:val="2"/>
                <w:sz w:val="24"/>
                <w:szCs w:val="24"/>
              </w:rPr>
            </w:pPr>
            <w:r w:rsidRPr="003C410F">
              <w:rPr>
                <w:kern w:val="2"/>
                <w:sz w:val="24"/>
                <w:szCs w:val="24"/>
              </w:rPr>
              <w:t>улучшение жилищных условий молодыми семьями – участниками программы</w:t>
            </w:r>
          </w:p>
        </w:tc>
        <w:tc>
          <w:tcPr>
            <w:tcW w:w="1264" w:type="dxa"/>
          </w:tcPr>
          <w:p w:rsidR="00E031AA" w:rsidRDefault="00E031AA" w:rsidP="003C410F">
            <w:pPr>
              <w:jc w:val="center"/>
            </w:pPr>
            <w:r w:rsidRPr="009138A8">
              <w:rPr>
                <w:sz w:val="24"/>
                <w:szCs w:val="24"/>
              </w:rPr>
              <w:t>весь период</w:t>
            </w:r>
          </w:p>
        </w:tc>
        <w:tc>
          <w:tcPr>
            <w:tcW w:w="1108" w:type="dxa"/>
          </w:tcPr>
          <w:p w:rsidR="00E031AA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E031AA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E031AA" w:rsidRPr="00D04C2E" w:rsidRDefault="00E031AA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410F" w:rsidRPr="00D04C2E" w:rsidTr="00AD6E4A">
        <w:trPr>
          <w:trHeight w:val="350"/>
        </w:trPr>
        <w:tc>
          <w:tcPr>
            <w:tcW w:w="709" w:type="dxa"/>
          </w:tcPr>
          <w:p w:rsidR="003C410F" w:rsidRDefault="003C410F" w:rsidP="00F41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3C410F" w:rsidRPr="006B01F4" w:rsidRDefault="003C410F" w:rsidP="00E031AA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24" w:type="dxa"/>
          </w:tcPr>
          <w:p w:rsidR="003C410F" w:rsidRPr="003C410F" w:rsidRDefault="003C410F" w:rsidP="003C410F">
            <w:pPr>
              <w:rPr>
                <w:sz w:val="24"/>
                <w:szCs w:val="24"/>
              </w:rPr>
            </w:pPr>
            <w:r w:rsidRPr="003C410F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3C410F" w:rsidRPr="00D04C2E" w:rsidRDefault="003C410F" w:rsidP="003C410F">
            <w:pPr>
              <w:rPr>
                <w:sz w:val="24"/>
                <w:szCs w:val="24"/>
              </w:rPr>
            </w:pPr>
            <w:r w:rsidRPr="003C410F">
              <w:rPr>
                <w:sz w:val="24"/>
                <w:szCs w:val="24"/>
              </w:rPr>
              <w:t>Малая С.П.</w:t>
            </w:r>
          </w:p>
        </w:tc>
        <w:tc>
          <w:tcPr>
            <w:tcW w:w="2601" w:type="dxa"/>
          </w:tcPr>
          <w:p w:rsidR="003C410F" w:rsidRPr="003C410F" w:rsidRDefault="003C410F" w:rsidP="00F41A5F">
            <w:pPr>
              <w:widowControl w:val="0"/>
              <w:rPr>
                <w:kern w:val="2"/>
                <w:sz w:val="24"/>
                <w:szCs w:val="24"/>
              </w:rPr>
            </w:pPr>
            <w:r w:rsidRPr="003C410F">
              <w:rPr>
                <w:kern w:val="2"/>
                <w:sz w:val="24"/>
                <w:szCs w:val="24"/>
              </w:rPr>
              <w:t>участникам программы, признанным нуждающимися в жилых помещениях, будут предоставлены меры государственной поддержки в улучшении жилищных условий</w:t>
            </w:r>
          </w:p>
        </w:tc>
        <w:tc>
          <w:tcPr>
            <w:tcW w:w="1264" w:type="dxa"/>
          </w:tcPr>
          <w:p w:rsidR="003C410F" w:rsidRPr="009138A8" w:rsidRDefault="003C410F" w:rsidP="003C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410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3C410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3C410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C410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3C410F" w:rsidRDefault="003C410F" w:rsidP="00F4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0C00" w:rsidRPr="00140C00" w:rsidRDefault="00140C00" w:rsidP="006275CB">
      <w:pPr>
        <w:tabs>
          <w:tab w:val="left" w:pos="5745"/>
        </w:tabs>
        <w:jc w:val="center"/>
        <w:rPr>
          <w:sz w:val="28"/>
          <w:szCs w:val="28"/>
        </w:rPr>
      </w:pPr>
    </w:p>
    <w:sectPr w:rsidR="00140C00" w:rsidRPr="00140C00" w:rsidSect="002A373C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0" w:rsidRDefault="00682C40" w:rsidP="00A4697E">
      <w:r>
        <w:separator/>
      </w:r>
    </w:p>
  </w:endnote>
  <w:endnote w:type="continuationSeparator" w:id="0">
    <w:p w:rsidR="00682C40" w:rsidRDefault="00682C40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0" w:rsidRDefault="00682C40" w:rsidP="00A4697E">
      <w:r>
        <w:separator/>
      </w:r>
    </w:p>
  </w:footnote>
  <w:footnote w:type="continuationSeparator" w:id="0">
    <w:p w:rsidR="00682C40" w:rsidRDefault="00682C40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3C" w:rsidRDefault="002A373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B15">
      <w:rPr>
        <w:noProof/>
      </w:rPr>
      <w:t>2</w:t>
    </w:r>
    <w:r>
      <w:fldChar w:fldCharType="end"/>
    </w:r>
  </w:p>
  <w:p w:rsidR="002A373C" w:rsidRDefault="002A37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7D2E"/>
    <w:rsid w:val="0004073C"/>
    <w:rsid w:val="00044EE8"/>
    <w:rsid w:val="00061CE3"/>
    <w:rsid w:val="00076C1B"/>
    <w:rsid w:val="000952DF"/>
    <w:rsid w:val="000A03A2"/>
    <w:rsid w:val="000A4E4E"/>
    <w:rsid w:val="000A5306"/>
    <w:rsid w:val="000B34A8"/>
    <w:rsid w:val="000D7AC8"/>
    <w:rsid w:val="000E12EA"/>
    <w:rsid w:val="000F56E9"/>
    <w:rsid w:val="00100955"/>
    <w:rsid w:val="00100E06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00D2"/>
    <w:rsid w:val="001A47E2"/>
    <w:rsid w:val="001C60DE"/>
    <w:rsid w:val="001C743A"/>
    <w:rsid w:val="001D5550"/>
    <w:rsid w:val="001E4C95"/>
    <w:rsid w:val="00206746"/>
    <w:rsid w:val="002161B1"/>
    <w:rsid w:val="0023514E"/>
    <w:rsid w:val="0024289E"/>
    <w:rsid w:val="002514CE"/>
    <w:rsid w:val="00252B11"/>
    <w:rsid w:val="0026377E"/>
    <w:rsid w:val="00280DA8"/>
    <w:rsid w:val="00285289"/>
    <w:rsid w:val="0029797E"/>
    <w:rsid w:val="002A373C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35281"/>
    <w:rsid w:val="003503FF"/>
    <w:rsid w:val="003529B5"/>
    <w:rsid w:val="003532B5"/>
    <w:rsid w:val="00354D01"/>
    <w:rsid w:val="00356A7E"/>
    <w:rsid w:val="00360B30"/>
    <w:rsid w:val="00374FDA"/>
    <w:rsid w:val="0038480A"/>
    <w:rsid w:val="00386D21"/>
    <w:rsid w:val="00387B6A"/>
    <w:rsid w:val="003936F9"/>
    <w:rsid w:val="003961CA"/>
    <w:rsid w:val="003C410F"/>
    <w:rsid w:val="003C64E4"/>
    <w:rsid w:val="003E029E"/>
    <w:rsid w:val="003E0D10"/>
    <w:rsid w:val="003E49B8"/>
    <w:rsid w:val="003F0323"/>
    <w:rsid w:val="003F7747"/>
    <w:rsid w:val="004003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927CB"/>
    <w:rsid w:val="004A0C82"/>
    <w:rsid w:val="004A2AA1"/>
    <w:rsid w:val="004A6E09"/>
    <w:rsid w:val="004C353C"/>
    <w:rsid w:val="004C55E5"/>
    <w:rsid w:val="004D6F83"/>
    <w:rsid w:val="004D7736"/>
    <w:rsid w:val="004F7DCE"/>
    <w:rsid w:val="00500569"/>
    <w:rsid w:val="005011F7"/>
    <w:rsid w:val="005137FA"/>
    <w:rsid w:val="00523DFC"/>
    <w:rsid w:val="0052762D"/>
    <w:rsid w:val="0053699E"/>
    <w:rsid w:val="0056274E"/>
    <w:rsid w:val="00574CAF"/>
    <w:rsid w:val="00580A9C"/>
    <w:rsid w:val="005A6828"/>
    <w:rsid w:val="005A76DA"/>
    <w:rsid w:val="005B5CC7"/>
    <w:rsid w:val="005C003D"/>
    <w:rsid w:val="005C1985"/>
    <w:rsid w:val="005D7EF6"/>
    <w:rsid w:val="005F36FA"/>
    <w:rsid w:val="005F7121"/>
    <w:rsid w:val="0060071E"/>
    <w:rsid w:val="00602B28"/>
    <w:rsid w:val="0060702B"/>
    <w:rsid w:val="0062236E"/>
    <w:rsid w:val="006275CB"/>
    <w:rsid w:val="00627DC8"/>
    <w:rsid w:val="00674C26"/>
    <w:rsid w:val="0067534F"/>
    <w:rsid w:val="00681C3A"/>
    <w:rsid w:val="00682C40"/>
    <w:rsid w:val="006830DA"/>
    <w:rsid w:val="00690E5F"/>
    <w:rsid w:val="006912FD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352"/>
    <w:rsid w:val="00732F8C"/>
    <w:rsid w:val="007363FD"/>
    <w:rsid w:val="00747B69"/>
    <w:rsid w:val="007528DB"/>
    <w:rsid w:val="00780C1C"/>
    <w:rsid w:val="00783561"/>
    <w:rsid w:val="00792F94"/>
    <w:rsid w:val="007B1ADF"/>
    <w:rsid w:val="007B4303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6563"/>
    <w:rsid w:val="0086728C"/>
    <w:rsid w:val="00873076"/>
    <w:rsid w:val="00876F31"/>
    <w:rsid w:val="00885EE5"/>
    <w:rsid w:val="00886600"/>
    <w:rsid w:val="008A3848"/>
    <w:rsid w:val="008A6E0D"/>
    <w:rsid w:val="008B0B2D"/>
    <w:rsid w:val="008D2D81"/>
    <w:rsid w:val="008D3429"/>
    <w:rsid w:val="008D4515"/>
    <w:rsid w:val="008E5C21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074C"/>
    <w:rsid w:val="009C309F"/>
    <w:rsid w:val="009C45DF"/>
    <w:rsid w:val="009D1F27"/>
    <w:rsid w:val="009D257F"/>
    <w:rsid w:val="009D7021"/>
    <w:rsid w:val="009E7F58"/>
    <w:rsid w:val="009F64A7"/>
    <w:rsid w:val="00A266D9"/>
    <w:rsid w:val="00A36654"/>
    <w:rsid w:val="00A4697E"/>
    <w:rsid w:val="00A50B15"/>
    <w:rsid w:val="00A70DC3"/>
    <w:rsid w:val="00A765B1"/>
    <w:rsid w:val="00A83633"/>
    <w:rsid w:val="00A83F40"/>
    <w:rsid w:val="00A86B1D"/>
    <w:rsid w:val="00AA0C47"/>
    <w:rsid w:val="00AA7CD0"/>
    <w:rsid w:val="00AB00B1"/>
    <w:rsid w:val="00AD6E4A"/>
    <w:rsid w:val="00AE4D84"/>
    <w:rsid w:val="00AF1804"/>
    <w:rsid w:val="00AF1A64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710EC"/>
    <w:rsid w:val="00B715DC"/>
    <w:rsid w:val="00B75B0F"/>
    <w:rsid w:val="00BA59C5"/>
    <w:rsid w:val="00BB4FAE"/>
    <w:rsid w:val="00BC26C7"/>
    <w:rsid w:val="00BE1F37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5B35"/>
    <w:rsid w:val="00CA3434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D36FA"/>
    <w:rsid w:val="00DD73EB"/>
    <w:rsid w:val="00DE3CB1"/>
    <w:rsid w:val="00DF365E"/>
    <w:rsid w:val="00E031AA"/>
    <w:rsid w:val="00E05264"/>
    <w:rsid w:val="00E06028"/>
    <w:rsid w:val="00E25528"/>
    <w:rsid w:val="00E32B9C"/>
    <w:rsid w:val="00E602F5"/>
    <w:rsid w:val="00E67EB7"/>
    <w:rsid w:val="00E75D09"/>
    <w:rsid w:val="00EA108B"/>
    <w:rsid w:val="00EA2FC1"/>
    <w:rsid w:val="00EC7EBE"/>
    <w:rsid w:val="00ED0809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1A5F"/>
    <w:rsid w:val="00F4680A"/>
    <w:rsid w:val="00F526B6"/>
    <w:rsid w:val="00F6360C"/>
    <w:rsid w:val="00F74A40"/>
    <w:rsid w:val="00F7732C"/>
    <w:rsid w:val="00F77F3F"/>
    <w:rsid w:val="00F82E58"/>
    <w:rsid w:val="00F900BA"/>
    <w:rsid w:val="00F91E28"/>
    <w:rsid w:val="00FA3A64"/>
    <w:rsid w:val="00FA3FD4"/>
    <w:rsid w:val="00FA4EF9"/>
    <w:rsid w:val="00FA69A6"/>
    <w:rsid w:val="00FB133D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5B4-6C43-40E6-85BA-3A4261B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5</cp:revision>
  <cp:lastPrinted>2023-11-22T11:25:00Z</cp:lastPrinted>
  <dcterms:created xsi:type="dcterms:W3CDTF">2023-11-22T11:22:00Z</dcterms:created>
  <dcterms:modified xsi:type="dcterms:W3CDTF">2023-12-06T09:39:00Z</dcterms:modified>
</cp:coreProperties>
</file>